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5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70"/>
      </w:tblGrid>
      <w:tr w:rsidR="00F0364A" w:rsidRPr="00C87559" w:rsidTr="00081C49">
        <w:tc>
          <w:tcPr>
            <w:tcW w:w="5040" w:type="dxa"/>
          </w:tcPr>
          <w:p w:rsidR="00DD327A" w:rsidRPr="00C87559" w:rsidRDefault="00DD327A" w:rsidP="00225BC3">
            <w:pPr>
              <w:keepNext/>
              <w:ind w:left="9781" w:hanging="709"/>
              <w:outlineLvl w:val="0"/>
              <w:rPr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C87559">
              <w:rPr>
                <w:color w:val="000000" w:themeColor="text1"/>
                <w:sz w:val="26"/>
                <w:szCs w:val="26"/>
              </w:rPr>
              <w:t xml:space="preserve">УТВЕРЖДАЮ </w:t>
            </w:r>
          </w:p>
          <w:p w:rsidR="00D23AC0" w:rsidRPr="00C87559" w:rsidRDefault="00DD327A" w:rsidP="00225BC3">
            <w:pPr>
              <w:keepNext/>
              <w:widowControl w:val="0"/>
              <w:suppressAutoHyphens/>
              <w:ind w:left="9781" w:hanging="709"/>
              <w:outlineLvl w:val="0"/>
              <w:rPr>
                <w:color w:val="000000" w:themeColor="text1"/>
                <w:sz w:val="26"/>
                <w:szCs w:val="26"/>
              </w:rPr>
            </w:pPr>
            <w:r w:rsidRPr="00C87559">
              <w:rPr>
                <w:color w:val="000000" w:themeColor="text1"/>
                <w:sz w:val="26"/>
                <w:szCs w:val="26"/>
              </w:rPr>
              <w:t>Зам. руководителя УФНС России по Тамбовской области</w:t>
            </w:r>
            <w:r w:rsidR="00D23AC0" w:rsidRPr="00C87559">
              <w:rPr>
                <w:color w:val="000000" w:themeColor="text1"/>
                <w:sz w:val="26"/>
                <w:szCs w:val="26"/>
              </w:rPr>
              <w:t>,</w:t>
            </w:r>
          </w:p>
          <w:p w:rsidR="00D23AC0" w:rsidRPr="00C87559" w:rsidRDefault="00DD327A" w:rsidP="00225BC3">
            <w:pPr>
              <w:keepNext/>
              <w:widowControl w:val="0"/>
              <w:suppressAutoHyphens/>
              <w:ind w:left="9781" w:hanging="709"/>
              <w:outlineLvl w:val="0"/>
              <w:rPr>
                <w:color w:val="000000" w:themeColor="text1"/>
                <w:sz w:val="26"/>
                <w:szCs w:val="26"/>
              </w:rPr>
            </w:pPr>
            <w:r w:rsidRPr="00C87559">
              <w:rPr>
                <w:color w:val="000000" w:themeColor="text1"/>
                <w:sz w:val="26"/>
                <w:szCs w:val="26"/>
              </w:rPr>
              <w:t xml:space="preserve">советник государственной гражданской службы </w:t>
            </w:r>
          </w:p>
          <w:p w:rsidR="00DD327A" w:rsidRPr="00C87559" w:rsidRDefault="00DD327A" w:rsidP="00225BC3">
            <w:pPr>
              <w:keepNext/>
              <w:widowControl w:val="0"/>
              <w:suppressAutoHyphens/>
              <w:ind w:left="9781" w:hanging="709"/>
              <w:outlineLvl w:val="0"/>
              <w:rPr>
                <w:color w:val="000000" w:themeColor="text1"/>
                <w:sz w:val="26"/>
                <w:szCs w:val="26"/>
              </w:rPr>
            </w:pPr>
            <w:r w:rsidRPr="00C87559">
              <w:rPr>
                <w:color w:val="000000" w:themeColor="text1"/>
                <w:sz w:val="26"/>
                <w:szCs w:val="26"/>
              </w:rPr>
              <w:t xml:space="preserve">Российской Федерации 1 класса </w:t>
            </w:r>
          </w:p>
          <w:p w:rsidR="00DD327A" w:rsidRPr="00C87559" w:rsidRDefault="00DD327A" w:rsidP="00225BC3">
            <w:pPr>
              <w:widowControl w:val="0"/>
              <w:suppressAutoHyphens/>
              <w:ind w:left="9781" w:hanging="709"/>
              <w:rPr>
                <w:color w:val="000000" w:themeColor="text1"/>
                <w:sz w:val="26"/>
                <w:szCs w:val="26"/>
              </w:rPr>
            </w:pPr>
            <w:r w:rsidRPr="00C87559">
              <w:rPr>
                <w:color w:val="000000" w:themeColor="text1"/>
                <w:sz w:val="26"/>
                <w:szCs w:val="26"/>
              </w:rPr>
              <w:t>_______________________М.Ю. Рожков</w:t>
            </w:r>
          </w:p>
          <w:p w:rsidR="00DD327A" w:rsidRPr="00C87559" w:rsidRDefault="00DD327A" w:rsidP="00225BC3">
            <w:pPr>
              <w:keepNext/>
              <w:ind w:left="9781" w:hanging="709"/>
              <w:jc w:val="right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F0364A" w:rsidRPr="00C87559" w:rsidTr="00081C49">
        <w:tc>
          <w:tcPr>
            <w:tcW w:w="5040" w:type="dxa"/>
          </w:tcPr>
          <w:p w:rsidR="002C3681" w:rsidRPr="00C87559" w:rsidRDefault="00225BC3" w:rsidP="00225BC3">
            <w:pPr>
              <w:keepNext/>
              <w:tabs>
                <w:tab w:val="left" w:pos="13335"/>
              </w:tabs>
              <w:ind w:left="9781" w:hanging="709"/>
              <w:outlineLvl w:val="0"/>
              <w:rPr>
                <w:color w:val="000000" w:themeColor="text1"/>
                <w:sz w:val="26"/>
                <w:szCs w:val="26"/>
              </w:rPr>
            </w:pPr>
            <w:r w:rsidRPr="00C87559">
              <w:rPr>
                <w:color w:val="000000" w:themeColor="text1"/>
                <w:sz w:val="26"/>
                <w:szCs w:val="26"/>
              </w:rPr>
              <w:t>«2</w:t>
            </w:r>
            <w:r w:rsidR="00913E3B" w:rsidRPr="00C87559">
              <w:rPr>
                <w:color w:val="000000" w:themeColor="text1"/>
                <w:sz w:val="26"/>
                <w:szCs w:val="26"/>
              </w:rPr>
              <w:t>5</w:t>
            </w:r>
            <w:r w:rsidRPr="00C87559">
              <w:rPr>
                <w:color w:val="000000" w:themeColor="text1"/>
                <w:sz w:val="26"/>
                <w:szCs w:val="26"/>
              </w:rPr>
              <w:t xml:space="preserve">» </w:t>
            </w:r>
            <w:r w:rsidR="007C4A30" w:rsidRPr="00C87559">
              <w:rPr>
                <w:color w:val="000000" w:themeColor="text1"/>
                <w:sz w:val="26"/>
                <w:szCs w:val="26"/>
              </w:rPr>
              <w:t xml:space="preserve">декабря </w:t>
            </w:r>
            <w:r w:rsidR="00DD327A" w:rsidRPr="00C87559">
              <w:rPr>
                <w:color w:val="000000" w:themeColor="text1"/>
                <w:sz w:val="26"/>
                <w:szCs w:val="26"/>
              </w:rPr>
              <w:t>202</w:t>
            </w:r>
            <w:r w:rsidR="00913E3B" w:rsidRPr="00C87559">
              <w:rPr>
                <w:color w:val="000000" w:themeColor="text1"/>
                <w:sz w:val="26"/>
                <w:szCs w:val="26"/>
              </w:rPr>
              <w:t>4</w:t>
            </w:r>
            <w:r w:rsidR="00DD327A" w:rsidRPr="00C87559">
              <w:rPr>
                <w:color w:val="000000" w:themeColor="text1"/>
                <w:sz w:val="26"/>
                <w:szCs w:val="26"/>
              </w:rPr>
              <w:t xml:space="preserve"> года</w:t>
            </w:r>
          </w:p>
          <w:p w:rsidR="00DD327A" w:rsidRPr="00C87559" w:rsidRDefault="002C3681" w:rsidP="00225BC3">
            <w:pPr>
              <w:keepNext/>
              <w:tabs>
                <w:tab w:val="left" w:pos="13335"/>
              </w:tabs>
              <w:ind w:left="9781" w:hanging="709"/>
              <w:outlineLvl w:val="0"/>
              <w:rPr>
                <w:color w:val="000000" w:themeColor="text1"/>
                <w:sz w:val="26"/>
                <w:szCs w:val="26"/>
              </w:rPr>
            </w:pPr>
            <w:r w:rsidRPr="00C87559">
              <w:rPr>
                <w:color w:val="000000" w:themeColor="text1"/>
                <w:sz w:val="26"/>
                <w:szCs w:val="26"/>
              </w:rPr>
              <w:tab/>
            </w:r>
          </w:p>
        </w:tc>
      </w:tr>
    </w:tbl>
    <w:p w:rsidR="00B13FD5" w:rsidRPr="00C87559" w:rsidRDefault="00F13239" w:rsidP="00B13FD5">
      <w:pPr>
        <w:pStyle w:val="3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w w:val="110"/>
          <w:sz w:val="28"/>
          <w:szCs w:val="28"/>
          <w:lang w:eastAsia="ru-RU"/>
        </w:rPr>
      </w:pPr>
      <w:r w:rsidRPr="00C875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рафик проведения мероприятия «Мобильный налоговый офис» Управления ФНС России по Тамбовской области </w:t>
      </w:r>
      <w:r w:rsidR="00B71024" w:rsidRPr="00C875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5D2C5E" w:rsidRPr="00C875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0174EB" w:rsidRPr="00C875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C4A30" w:rsidRPr="00C875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9028AD" w:rsidRPr="00C875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вартале 202</w:t>
      </w:r>
      <w:r w:rsidR="00913E3B" w:rsidRPr="00C875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9028AD" w:rsidRPr="00C875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875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информированию налогоплательщиков </w:t>
      </w:r>
      <w:r w:rsidR="007C4A30" w:rsidRPr="00C87559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по вопросам декларирования доходов</w:t>
      </w:r>
      <w:r w:rsidR="00E740EF" w:rsidRPr="00C87559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, полученными </w:t>
      </w:r>
      <w:r w:rsidR="007C4A30" w:rsidRPr="00C87559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физическими лицами за 202</w:t>
      </w:r>
      <w:r w:rsidR="00913E3B" w:rsidRPr="00C87559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4</w:t>
      </w:r>
      <w:r w:rsidR="007C4A30" w:rsidRPr="00C87559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год</w:t>
      </w:r>
      <w:r w:rsidR="006E3FC0" w:rsidRPr="00C87559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, о</w:t>
      </w:r>
      <w:r w:rsidR="00B13FD5" w:rsidRPr="00C87559">
        <w:rPr>
          <w:rFonts w:ascii="Times New Roman" w:eastAsia="Times New Roman" w:hAnsi="Times New Roman" w:cs="Times New Roman"/>
          <w:b w:val="0"/>
          <w:bCs w:val="0"/>
          <w:color w:val="000000" w:themeColor="text1"/>
          <w:w w:val="110"/>
          <w:sz w:val="28"/>
          <w:szCs w:val="28"/>
          <w:lang w:eastAsia="ru-RU"/>
        </w:rPr>
        <w:t xml:space="preserve"> налоговых льготах, действующих при налогообложении имущества</w:t>
      </w:r>
      <w:r w:rsidR="00B71024" w:rsidRPr="00C87559">
        <w:rPr>
          <w:rFonts w:ascii="Times New Roman" w:eastAsia="Times New Roman" w:hAnsi="Times New Roman" w:cs="Times New Roman"/>
          <w:b w:val="0"/>
          <w:bCs w:val="0"/>
          <w:color w:val="000000" w:themeColor="text1"/>
          <w:w w:val="110"/>
          <w:sz w:val="28"/>
          <w:szCs w:val="28"/>
          <w:lang w:eastAsia="ru-RU"/>
        </w:rPr>
        <w:br/>
      </w:r>
      <w:r w:rsidR="00B13FD5" w:rsidRPr="00C87559">
        <w:rPr>
          <w:rFonts w:ascii="Times New Roman" w:eastAsia="Times New Roman" w:hAnsi="Times New Roman" w:cs="Times New Roman"/>
          <w:b w:val="0"/>
          <w:bCs w:val="0"/>
          <w:color w:val="000000" w:themeColor="text1"/>
          <w:w w:val="110"/>
          <w:sz w:val="28"/>
          <w:szCs w:val="28"/>
          <w:lang w:eastAsia="ru-RU"/>
        </w:rPr>
        <w:t>за налоговый период 202</w:t>
      </w:r>
      <w:r w:rsidR="00913E3B" w:rsidRPr="00C87559">
        <w:rPr>
          <w:rFonts w:ascii="Times New Roman" w:eastAsia="Times New Roman" w:hAnsi="Times New Roman" w:cs="Times New Roman"/>
          <w:b w:val="0"/>
          <w:bCs w:val="0"/>
          <w:color w:val="000000" w:themeColor="text1"/>
          <w:w w:val="110"/>
          <w:sz w:val="28"/>
          <w:szCs w:val="28"/>
          <w:lang w:eastAsia="ru-RU"/>
        </w:rPr>
        <w:t>4</w:t>
      </w:r>
      <w:r w:rsidR="00B13FD5" w:rsidRPr="00C87559">
        <w:rPr>
          <w:rFonts w:ascii="Times New Roman" w:eastAsia="Times New Roman" w:hAnsi="Times New Roman" w:cs="Times New Roman"/>
          <w:b w:val="0"/>
          <w:bCs w:val="0"/>
          <w:color w:val="000000" w:themeColor="text1"/>
          <w:w w:val="110"/>
          <w:sz w:val="28"/>
          <w:szCs w:val="28"/>
          <w:lang w:eastAsia="ru-RU"/>
        </w:rPr>
        <w:t xml:space="preserve"> г</w:t>
      </w:r>
      <w:r w:rsidR="006E3FC0" w:rsidRPr="00C87559">
        <w:rPr>
          <w:rFonts w:ascii="Times New Roman" w:eastAsia="Times New Roman" w:hAnsi="Times New Roman" w:cs="Times New Roman"/>
          <w:b w:val="0"/>
          <w:bCs w:val="0"/>
          <w:color w:val="000000" w:themeColor="text1"/>
          <w:w w:val="110"/>
          <w:sz w:val="28"/>
          <w:szCs w:val="28"/>
          <w:lang w:eastAsia="ru-RU"/>
        </w:rPr>
        <w:t>ода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534"/>
        <w:gridCol w:w="5528"/>
        <w:gridCol w:w="5103"/>
        <w:gridCol w:w="2126"/>
        <w:gridCol w:w="1843"/>
      </w:tblGrid>
      <w:tr w:rsidR="00F0364A" w:rsidRPr="00C87559" w:rsidTr="00FD03D8">
        <w:tc>
          <w:tcPr>
            <w:tcW w:w="534" w:type="dxa"/>
          </w:tcPr>
          <w:p w:rsidR="00AE2759" w:rsidRPr="00C87559" w:rsidRDefault="00AE2759" w:rsidP="00927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528" w:type="dxa"/>
            <w:vAlign w:val="center"/>
          </w:tcPr>
          <w:p w:rsidR="00AE2759" w:rsidRPr="00C87559" w:rsidRDefault="00F35093" w:rsidP="00E04E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8" w:tgtFrame="_blank" w:history="1">
              <w:r w:rsidR="00AE2759" w:rsidRPr="00C8755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аименование</w:t>
              </w:r>
            </w:hyperlink>
            <w:r w:rsidR="00AE2759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ФЦ</w:t>
            </w:r>
          </w:p>
          <w:p w:rsidR="00C95B72" w:rsidRPr="00C87559" w:rsidRDefault="00C95B72" w:rsidP="00E04E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95B72" w:rsidRPr="00C87559" w:rsidRDefault="00C95B72" w:rsidP="00E04E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AE2759" w:rsidRPr="00C87559" w:rsidRDefault="00AE2759" w:rsidP="00E04E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проведения «Мобильного налогового офиса» Управления ФНС России </w:t>
            </w:r>
            <w:r w:rsidR="00927501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Тамбовской области</w:t>
            </w:r>
          </w:p>
        </w:tc>
        <w:tc>
          <w:tcPr>
            <w:tcW w:w="2126" w:type="dxa"/>
            <w:vAlign w:val="center"/>
          </w:tcPr>
          <w:p w:rsidR="00AE2759" w:rsidRPr="00C87559" w:rsidRDefault="00AE2759" w:rsidP="00E04E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43" w:type="dxa"/>
          </w:tcPr>
          <w:p w:rsidR="00AE2759" w:rsidRPr="00C87559" w:rsidRDefault="00AE2759" w:rsidP="00E04E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F0364A" w:rsidRPr="00C87559" w:rsidTr="00FD03D8">
        <w:tc>
          <w:tcPr>
            <w:tcW w:w="534" w:type="dxa"/>
          </w:tcPr>
          <w:p w:rsidR="00CD7A55" w:rsidRPr="00C87559" w:rsidRDefault="00CD7A55" w:rsidP="00081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28" w:type="dxa"/>
            <w:vAlign w:val="center"/>
          </w:tcPr>
          <w:p w:rsidR="00CD7A55" w:rsidRPr="00C87559" w:rsidRDefault="00F35093" w:rsidP="004B1AE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hyperlink r:id="rId9" w:tgtFrame="_blank" w:history="1">
              <w:r w:rsidR="00CD7A55" w:rsidRPr="00C8755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ногофункциональный центр предоставления государственных и муниципальных услуг населению в городе Котовск</w:t>
              </w:r>
            </w:hyperlink>
            <w:r w:rsidR="00CD7A55"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CD7A55" w:rsidRPr="00C87559" w:rsidRDefault="00CD7A55" w:rsidP="004B1A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бовская область, город Котовск, </w:t>
            </w:r>
            <w:r w:rsidR="006E3FC0"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Кирова, дом 5</w:t>
            </w:r>
          </w:p>
        </w:tc>
        <w:tc>
          <w:tcPr>
            <w:tcW w:w="2126" w:type="dxa"/>
            <w:vAlign w:val="center"/>
          </w:tcPr>
          <w:p w:rsidR="00CD7A55" w:rsidRPr="00C87559" w:rsidRDefault="00515FFF" w:rsidP="00515FF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CD7A55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1.202</w:t>
            </w: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CD7A55" w:rsidRPr="00C87559" w:rsidRDefault="00CD7A55" w:rsidP="00CD7A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CD7A55" w:rsidRPr="00C87559" w:rsidRDefault="00CD7A55" w:rsidP="006E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рыв</w:t>
            </w:r>
            <w:r w:rsidR="006E3FC0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2:30 до 13:15</w:t>
            </w:r>
          </w:p>
        </w:tc>
      </w:tr>
      <w:tr w:rsidR="00F0364A" w:rsidRPr="00C87559" w:rsidTr="00FD03D8">
        <w:tc>
          <w:tcPr>
            <w:tcW w:w="534" w:type="dxa"/>
          </w:tcPr>
          <w:p w:rsidR="00CD7A55" w:rsidRPr="00C87559" w:rsidRDefault="00CD7A55" w:rsidP="00CD7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B3B2E"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3B3B2E" w:rsidRPr="00C87559" w:rsidRDefault="00F35093" w:rsidP="004B1AE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tgtFrame="_blank" w:history="1">
              <w:r w:rsidR="00BD6264" w:rsidRPr="00C8755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</w:t>
              </w:r>
            </w:hyperlink>
            <w:r w:rsidR="00BD6264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е Кирсанове Тамбовской области</w:t>
            </w:r>
          </w:p>
        </w:tc>
        <w:tc>
          <w:tcPr>
            <w:tcW w:w="5103" w:type="dxa"/>
            <w:vAlign w:val="center"/>
          </w:tcPr>
          <w:p w:rsidR="003B3B2E" w:rsidRPr="00C87559" w:rsidRDefault="00BD6264" w:rsidP="004B1A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Кирсанов, </w:t>
            </w: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ица Советская, дом 29</w:t>
            </w:r>
          </w:p>
        </w:tc>
        <w:tc>
          <w:tcPr>
            <w:tcW w:w="2126" w:type="dxa"/>
            <w:vAlign w:val="center"/>
          </w:tcPr>
          <w:p w:rsidR="00D305EC" w:rsidRPr="00C87559" w:rsidRDefault="00663D6C" w:rsidP="009028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1</w:t>
            </w:r>
            <w:r w:rsidR="004B1AE9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5E2AFD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4B1AE9" w:rsidRPr="00C87559" w:rsidRDefault="004B1AE9" w:rsidP="009028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B3B2E" w:rsidRPr="00C87559" w:rsidRDefault="003B3B2E" w:rsidP="009D5DB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1:</w:t>
            </w:r>
            <w:r w:rsidR="00BD6264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до 15:00</w:t>
            </w:r>
          </w:p>
          <w:p w:rsidR="00D305EC" w:rsidRPr="00C87559" w:rsidRDefault="00D305EC" w:rsidP="009D5DB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364A" w:rsidRPr="00C87559" w:rsidTr="00FD03D8">
        <w:tc>
          <w:tcPr>
            <w:tcW w:w="534" w:type="dxa"/>
          </w:tcPr>
          <w:p w:rsidR="003B3B2E" w:rsidRPr="00C87559" w:rsidRDefault="00CD7A55" w:rsidP="00081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B3B2E"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3B3B2E" w:rsidRPr="00C87559" w:rsidRDefault="00F35093" w:rsidP="00D362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tgtFrame="_blank" w:history="1">
              <w:r w:rsidR="003B3B2E" w:rsidRPr="00C8755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городе Моршанск</w:t>
              </w:r>
            </w:hyperlink>
            <w:r w:rsidR="003B3B2E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3B3B2E" w:rsidRPr="00C87559" w:rsidRDefault="003B3B2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Моршанск, </w:t>
            </w:r>
            <w:r w:rsidR="006E3FC0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Интернациональная, дом 61а</w:t>
            </w:r>
          </w:p>
        </w:tc>
        <w:tc>
          <w:tcPr>
            <w:tcW w:w="2126" w:type="dxa"/>
            <w:vAlign w:val="center"/>
          </w:tcPr>
          <w:p w:rsidR="00D305EC" w:rsidRPr="00C87559" w:rsidRDefault="00663D6C" w:rsidP="005E2A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4B1AE9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1.202</w:t>
            </w:r>
            <w:r w:rsidR="005E2AFD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3B3B2E" w:rsidRPr="00C87559" w:rsidRDefault="003B3B2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D305EC" w:rsidRPr="00C87559" w:rsidRDefault="004B1AE9" w:rsidP="00CD7A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="006E3FC0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2:30 до 13:15</w:t>
            </w:r>
          </w:p>
        </w:tc>
      </w:tr>
      <w:tr w:rsidR="00F0364A" w:rsidRPr="00C87559" w:rsidTr="00FD03D8">
        <w:tc>
          <w:tcPr>
            <w:tcW w:w="534" w:type="dxa"/>
          </w:tcPr>
          <w:p w:rsidR="003B3B2E" w:rsidRPr="00C87559" w:rsidRDefault="00CD7A55" w:rsidP="00081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B3B2E"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3B3B2E" w:rsidRPr="00C87559" w:rsidRDefault="00F35093" w:rsidP="000B5B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tgtFrame="_blank" w:history="1">
              <w:r w:rsidR="003B3B2E" w:rsidRPr="00C8755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городе</w:t>
              </w:r>
            </w:hyperlink>
            <w:r w:rsidR="003B3B2E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варово Тамбовской области</w:t>
            </w:r>
          </w:p>
        </w:tc>
        <w:tc>
          <w:tcPr>
            <w:tcW w:w="5103" w:type="dxa"/>
            <w:vAlign w:val="center"/>
          </w:tcPr>
          <w:p w:rsidR="003B3B2E" w:rsidRPr="00C87559" w:rsidRDefault="003B3B2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Уварово, </w:t>
            </w:r>
            <w:r w:rsidR="006E3FC0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й микрорайон, дом 31</w:t>
            </w:r>
          </w:p>
        </w:tc>
        <w:tc>
          <w:tcPr>
            <w:tcW w:w="2126" w:type="dxa"/>
            <w:vAlign w:val="center"/>
          </w:tcPr>
          <w:p w:rsidR="003B3B2E" w:rsidRPr="00C87559" w:rsidRDefault="00663D6C" w:rsidP="00027F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4B1AE9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1.</w:t>
            </w:r>
            <w:r w:rsidR="005E2AFD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  <w:p w:rsidR="00D305EC" w:rsidRPr="00C87559" w:rsidRDefault="00D305EC" w:rsidP="00027F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B3B2E" w:rsidRPr="00C87559" w:rsidRDefault="003B3B2E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6</w:t>
            </w:r>
          </w:p>
          <w:p w:rsidR="004B1AE9" w:rsidRPr="00C87559" w:rsidRDefault="004B1AE9" w:rsidP="004B1A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рыв с 12:30 до 13:15</w:t>
            </w:r>
          </w:p>
          <w:p w:rsidR="00D305EC" w:rsidRPr="00C87559" w:rsidRDefault="00D305EC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364A" w:rsidRPr="00C87559" w:rsidTr="00FD03D8">
        <w:tc>
          <w:tcPr>
            <w:tcW w:w="534" w:type="dxa"/>
          </w:tcPr>
          <w:p w:rsidR="004C65A5" w:rsidRPr="00C87559" w:rsidRDefault="004C65A5" w:rsidP="00081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528" w:type="dxa"/>
            <w:vAlign w:val="center"/>
          </w:tcPr>
          <w:p w:rsidR="004C65A5" w:rsidRPr="00C87559" w:rsidRDefault="004C65A5" w:rsidP="004C65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рабочем поселке Токаревка Тамбовской области</w:t>
            </w:r>
          </w:p>
        </w:tc>
        <w:tc>
          <w:tcPr>
            <w:tcW w:w="5103" w:type="dxa"/>
            <w:vAlign w:val="center"/>
          </w:tcPr>
          <w:p w:rsidR="004C65A5" w:rsidRPr="00C87559" w:rsidRDefault="004C65A5" w:rsidP="004C65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рабочий посёлок Токаревка, проспект Революции, дом 72</w:t>
            </w:r>
          </w:p>
          <w:p w:rsidR="004C65A5" w:rsidRPr="00C87559" w:rsidRDefault="004C65A5" w:rsidP="004C65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C65A5" w:rsidRPr="00C87559" w:rsidRDefault="004C65A5" w:rsidP="004C65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C65A5" w:rsidRPr="00C87559" w:rsidRDefault="004C65A5" w:rsidP="00D410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01.2025</w:t>
            </w:r>
          </w:p>
          <w:p w:rsidR="004C65A5" w:rsidRPr="00C87559" w:rsidRDefault="004C65A5" w:rsidP="00D410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C65A5" w:rsidRPr="00C87559" w:rsidRDefault="004C65A5" w:rsidP="003C77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1:00 до 15:00</w:t>
            </w:r>
          </w:p>
          <w:p w:rsidR="004C65A5" w:rsidRPr="00C87559" w:rsidRDefault="004C65A5" w:rsidP="003C77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364A" w:rsidRPr="00C87559" w:rsidTr="00FD03D8">
        <w:tc>
          <w:tcPr>
            <w:tcW w:w="534" w:type="dxa"/>
          </w:tcPr>
          <w:p w:rsidR="00292667" w:rsidRPr="00C87559" w:rsidRDefault="00292667" w:rsidP="00081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292667" w:rsidRPr="00C87559" w:rsidRDefault="00292667" w:rsidP="00375B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</w:t>
            </w: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селению в посёлке Дмитриевка Никифоровского района Тамбовской области</w:t>
            </w:r>
          </w:p>
        </w:tc>
        <w:tc>
          <w:tcPr>
            <w:tcW w:w="5103" w:type="dxa"/>
            <w:vAlign w:val="center"/>
          </w:tcPr>
          <w:p w:rsidR="00292667" w:rsidRPr="00C87559" w:rsidRDefault="00292667" w:rsidP="003B3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амбовская область, Никифоровский район, рабочий посёлок Дмитриевка, площадь </w:t>
            </w: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нина, дом 8</w:t>
            </w:r>
          </w:p>
        </w:tc>
        <w:tc>
          <w:tcPr>
            <w:tcW w:w="2126" w:type="dxa"/>
            <w:vAlign w:val="center"/>
          </w:tcPr>
          <w:p w:rsidR="00292667" w:rsidRPr="00C87559" w:rsidRDefault="00BD6264" w:rsidP="005E2A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1.01.2025</w:t>
            </w:r>
          </w:p>
        </w:tc>
        <w:tc>
          <w:tcPr>
            <w:tcW w:w="1843" w:type="dxa"/>
            <w:vAlign w:val="center"/>
          </w:tcPr>
          <w:p w:rsidR="00292667" w:rsidRPr="00C87559" w:rsidRDefault="00292667" w:rsidP="002926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292667" w:rsidRPr="00C87559" w:rsidRDefault="00292667" w:rsidP="002926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="006E3FC0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 12:30 до 13:15</w:t>
            </w:r>
          </w:p>
        </w:tc>
      </w:tr>
      <w:tr w:rsidR="00F0364A" w:rsidRPr="00C87559" w:rsidTr="00FD03D8">
        <w:tc>
          <w:tcPr>
            <w:tcW w:w="534" w:type="dxa"/>
          </w:tcPr>
          <w:p w:rsidR="003C774E" w:rsidRPr="00C87559" w:rsidRDefault="00292667" w:rsidP="00081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3C774E"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C774E" w:rsidRPr="00C87559" w:rsidRDefault="00F35093" w:rsidP="00375B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tgtFrame="_blank" w:history="1">
              <w:r w:rsidR="003C774E" w:rsidRPr="00C8755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</w:t>
              </w:r>
            </w:hyperlink>
            <w:r w:rsidR="003C774E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е Староюрьево Тамбовской области</w:t>
            </w:r>
          </w:p>
        </w:tc>
        <w:tc>
          <w:tcPr>
            <w:tcW w:w="5103" w:type="dxa"/>
            <w:vAlign w:val="center"/>
          </w:tcPr>
          <w:p w:rsidR="003C774E" w:rsidRPr="00C87559" w:rsidRDefault="003C774E" w:rsidP="003B3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</w:t>
            </w:r>
            <w:proofErr w:type="spellStart"/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оюрьевский</w:t>
            </w:r>
            <w:proofErr w:type="spellEnd"/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село Староюрьево, улица Советская, дом 91</w:t>
            </w:r>
          </w:p>
          <w:p w:rsidR="003C774E" w:rsidRPr="00C87559" w:rsidRDefault="003C774E" w:rsidP="003B3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C774E" w:rsidRPr="00C87559" w:rsidRDefault="008F0605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  <w:r w:rsidR="00292667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</w:t>
            </w:r>
            <w:r w:rsidR="005E2AFD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3C774E" w:rsidRPr="00C87559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774E" w:rsidRPr="00C87559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1:</w:t>
            </w:r>
            <w:r w:rsidR="00336D2C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до 15:00</w:t>
            </w:r>
          </w:p>
          <w:p w:rsidR="003C774E" w:rsidRPr="00C87559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364A" w:rsidRPr="00C87559" w:rsidTr="00FD03D8">
        <w:trPr>
          <w:trHeight w:val="1050"/>
        </w:trPr>
        <w:tc>
          <w:tcPr>
            <w:tcW w:w="534" w:type="dxa"/>
          </w:tcPr>
          <w:p w:rsidR="003C774E" w:rsidRPr="00C87559" w:rsidRDefault="003F1FB3" w:rsidP="00081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3C774E"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3C774E" w:rsidRPr="00C87559" w:rsidRDefault="003C774E" w:rsidP="00375BF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 населению в городе Моршанск Тамбовской области</w:t>
            </w:r>
          </w:p>
        </w:tc>
        <w:tc>
          <w:tcPr>
            <w:tcW w:w="5103" w:type="dxa"/>
            <w:vAlign w:val="center"/>
          </w:tcPr>
          <w:p w:rsidR="003C774E" w:rsidRPr="00C87559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Моршанск, </w:t>
            </w:r>
            <w:r w:rsidR="006E3FC0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Интернациональная, дом 61а</w:t>
            </w:r>
          </w:p>
          <w:p w:rsidR="003C774E" w:rsidRPr="00C87559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C774E" w:rsidRPr="00C87559" w:rsidRDefault="003F1FB3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="008F0605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2</w:t>
            </w: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5E2AFD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305EC" w:rsidRPr="00C87559" w:rsidRDefault="00D305EC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05EC" w:rsidRPr="00C87559" w:rsidRDefault="00D305EC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774E" w:rsidRPr="00C87559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D305EC" w:rsidRPr="00C87559" w:rsidRDefault="003F1FB3" w:rsidP="003F1F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="006E3FC0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2:30 до 13:15</w:t>
            </w:r>
          </w:p>
        </w:tc>
      </w:tr>
      <w:tr w:rsidR="00F0364A" w:rsidRPr="00C87559" w:rsidTr="00FD03D8">
        <w:trPr>
          <w:trHeight w:val="315"/>
        </w:trPr>
        <w:tc>
          <w:tcPr>
            <w:tcW w:w="534" w:type="dxa"/>
          </w:tcPr>
          <w:p w:rsidR="003C774E" w:rsidRPr="00C87559" w:rsidRDefault="007C2D07" w:rsidP="00081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="00A061C4"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3C774E" w:rsidRPr="00C87559" w:rsidRDefault="00F35093" w:rsidP="00375BF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tgtFrame="_blank" w:history="1">
              <w:r w:rsidR="003C774E" w:rsidRPr="00C8755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городе</w:t>
              </w:r>
            </w:hyperlink>
            <w:r w:rsidR="003C774E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варово Тамбовской области</w:t>
            </w:r>
          </w:p>
        </w:tc>
        <w:tc>
          <w:tcPr>
            <w:tcW w:w="5103" w:type="dxa"/>
            <w:vAlign w:val="center"/>
          </w:tcPr>
          <w:p w:rsidR="003C774E" w:rsidRPr="00C87559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Уварово, </w:t>
            </w:r>
            <w:r w:rsidR="006E3FC0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й микрорайон, дом 31</w:t>
            </w:r>
          </w:p>
        </w:tc>
        <w:tc>
          <w:tcPr>
            <w:tcW w:w="2126" w:type="dxa"/>
            <w:vAlign w:val="center"/>
          </w:tcPr>
          <w:p w:rsidR="003C774E" w:rsidRPr="00C87559" w:rsidRDefault="008F0605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  <w:r w:rsidR="003C774E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C2D07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</w:t>
            </w:r>
            <w:r w:rsidR="005E2AFD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  <w:p w:rsidR="00D305EC" w:rsidRPr="00C87559" w:rsidRDefault="00D305EC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05EC" w:rsidRPr="00C87559" w:rsidRDefault="00D305EC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C2D07" w:rsidRPr="00C87559" w:rsidRDefault="007C2D07" w:rsidP="007C2D0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D305EC" w:rsidRPr="00C87559" w:rsidRDefault="007C2D07" w:rsidP="000174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="006E3FC0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2:30 до 13:15</w:t>
            </w:r>
          </w:p>
        </w:tc>
      </w:tr>
      <w:tr w:rsidR="00F0364A" w:rsidRPr="00C87559" w:rsidTr="00404D8B">
        <w:tc>
          <w:tcPr>
            <w:tcW w:w="534" w:type="dxa"/>
          </w:tcPr>
          <w:p w:rsidR="00CA745F" w:rsidRPr="00C87559" w:rsidRDefault="00CA745F" w:rsidP="00081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:rsidR="00CA745F" w:rsidRPr="00C87559" w:rsidRDefault="00CA745F" w:rsidP="00375B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Жердевка Тамбовской области</w:t>
            </w:r>
          </w:p>
        </w:tc>
        <w:tc>
          <w:tcPr>
            <w:tcW w:w="5103" w:type="dxa"/>
          </w:tcPr>
          <w:p w:rsidR="00CA745F" w:rsidRPr="00C87559" w:rsidRDefault="00CA745F" w:rsidP="005A0A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Жердевка, </w:t>
            </w: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ица Первомайская, дом 180</w:t>
            </w:r>
          </w:p>
        </w:tc>
        <w:tc>
          <w:tcPr>
            <w:tcW w:w="2126" w:type="dxa"/>
            <w:vAlign w:val="center"/>
          </w:tcPr>
          <w:p w:rsidR="00CA745F" w:rsidRPr="00C87559" w:rsidRDefault="00CA745F" w:rsidP="000B5B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2.2025</w:t>
            </w:r>
          </w:p>
          <w:p w:rsidR="00CA745F" w:rsidRPr="00C87559" w:rsidRDefault="00CA745F" w:rsidP="000B5B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A745F" w:rsidRPr="00C87559" w:rsidRDefault="00CA745F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1:30 до 15:00</w:t>
            </w:r>
          </w:p>
          <w:p w:rsidR="00CA745F" w:rsidRPr="00C87559" w:rsidRDefault="00CA745F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364A" w:rsidRPr="00C87559" w:rsidTr="00FD03D8">
        <w:tc>
          <w:tcPr>
            <w:tcW w:w="534" w:type="dxa"/>
          </w:tcPr>
          <w:p w:rsidR="00154578" w:rsidRPr="00C87559" w:rsidRDefault="00154578" w:rsidP="00125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528" w:type="dxa"/>
          </w:tcPr>
          <w:p w:rsidR="00154578" w:rsidRPr="00C87559" w:rsidRDefault="00154578" w:rsidP="00375B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Котовск Тамбовской области</w:t>
            </w:r>
          </w:p>
        </w:tc>
        <w:tc>
          <w:tcPr>
            <w:tcW w:w="5103" w:type="dxa"/>
          </w:tcPr>
          <w:p w:rsidR="00154578" w:rsidRPr="00C87559" w:rsidRDefault="00154578" w:rsidP="00D362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бовская область, город Котовск, </w:t>
            </w: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ица Кирова, дом 5</w:t>
            </w:r>
          </w:p>
        </w:tc>
        <w:tc>
          <w:tcPr>
            <w:tcW w:w="2126" w:type="dxa"/>
            <w:vAlign w:val="center"/>
          </w:tcPr>
          <w:p w:rsidR="00154578" w:rsidRPr="00C87559" w:rsidRDefault="00154578" w:rsidP="00D362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.2025</w:t>
            </w:r>
          </w:p>
          <w:p w:rsidR="00154578" w:rsidRPr="00C87559" w:rsidRDefault="00154578" w:rsidP="00D362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4578" w:rsidRPr="00C87559" w:rsidRDefault="00154578" w:rsidP="001259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154578" w:rsidRPr="00C87559" w:rsidRDefault="00154578" w:rsidP="001259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12:30 до 13:15</w:t>
            </w:r>
          </w:p>
        </w:tc>
      </w:tr>
      <w:tr w:rsidR="00F0364A" w:rsidRPr="00C87559" w:rsidTr="00FD03D8">
        <w:tc>
          <w:tcPr>
            <w:tcW w:w="534" w:type="dxa"/>
          </w:tcPr>
          <w:p w:rsidR="00CD5BD8" w:rsidRPr="00C87559" w:rsidRDefault="00CD5BD8" w:rsidP="00794D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528" w:type="dxa"/>
          </w:tcPr>
          <w:p w:rsidR="00CD5BD8" w:rsidRPr="00C87559" w:rsidRDefault="00CD5BD8" w:rsidP="00375B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поселке Сосновка Тамбовской области</w:t>
            </w:r>
          </w:p>
        </w:tc>
        <w:tc>
          <w:tcPr>
            <w:tcW w:w="5103" w:type="dxa"/>
          </w:tcPr>
          <w:p w:rsidR="00CD5BD8" w:rsidRPr="00C87559" w:rsidRDefault="00CD5BD8" w:rsidP="00D949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бовская область, рабочий посёлок Сосновка, улица Котовского, дом 5</w:t>
            </w:r>
          </w:p>
        </w:tc>
        <w:tc>
          <w:tcPr>
            <w:tcW w:w="2126" w:type="dxa"/>
            <w:vAlign w:val="center"/>
          </w:tcPr>
          <w:p w:rsidR="00CD5BD8" w:rsidRPr="00C87559" w:rsidRDefault="00CD5BD8" w:rsidP="004F5A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2</w:t>
            </w: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5</w:t>
            </w:r>
          </w:p>
          <w:p w:rsidR="00CD5BD8" w:rsidRPr="00C87559" w:rsidRDefault="00CD5BD8" w:rsidP="004F5A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D5BD8" w:rsidRPr="00C87559" w:rsidRDefault="00CD5BD8" w:rsidP="000B5B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</w:t>
            </w: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5:00</w:t>
            </w:r>
          </w:p>
          <w:p w:rsidR="00CD5BD8" w:rsidRPr="00C87559" w:rsidRDefault="00CD5BD8" w:rsidP="00D362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364A" w:rsidRPr="00C87559" w:rsidTr="00FD03D8">
        <w:trPr>
          <w:trHeight w:val="799"/>
        </w:trPr>
        <w:tc>
          <w:tcPr>
            <w:tcW w:w="534" w:type="dxa"/>
          </w:tcPr>
          <w:p w:rsidR="00154578" w:rsidRPr="00C87559" w:rsidRDefault="00154578" w:rsidP="001B71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528" w:type="dxa"/>
          </w:tcPr>
          <w:p w:rsidR="00154578" w:rsidRPr="00C87559" w:rsidRDefault="00154578" w:rsidP="00375B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Моршанск Тамбовской области</w:t>
            </w:r>
          </w:p>
        </w:tc>
        <w:tc>
          <w:tcPr>
            <w:tcW w:w="5103" w:type="dxa"/>
          </w:tcPr>
          <w:p w:rsidR="00154578" w:rsidRPr="00C87559" w:rsidRDefault="00154578" w:rsidP="00D362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бовская область, город Моршанск, </w:t>
            </w: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ица Интернациональная, дом 61а</w:t>
            </w:r>
          </w:p>
        </w:tc>
        <w:tc>
          <w:tcPr>
            <w:tcW w:w="2126" w:type="dxa"/>
            <w:vAlign w:val="center"/>
          </w:tcPr>
          <w:p w:rsidR="00154578" w:rsidRPr="00C87559" w:rsidRDefault="00154578" w:rsidP="005E2A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.2025</w:t>
            </w:r>
          </w:p>
        </w:tc>
        <w:tc>
          <w:tcPr>
            <w:tcW w:w="1843" w:type="dxa"/>
            <w:vAlign w:val="center"/>
          </w:tcPr>
          <w:p w:rsidR="00154578" w:rsidRPr="00C87559" w:rsidRDefault="00154578" w:rsidP="001259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154578" w:rsidRPr="00C87559" w:rsidRDefault="00154578" w:rsidP="001259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12:30 до 13:15</w:t>
            </w:r>
          </w:p>
          <w:p w:rsidR="00154578" w:rsidRPr="00C87559" w:rsidRDefault="00154578" w:rsidP="00E04E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364A" w:rsidRPr="00C87559" w:rsidTr="00FD03D8">
        <w:tc>
          <w:tcPr>
            <w:tcW w:w="534" w:type="dxa"/>
          </w:tcPr>
          <w:p w:rsidR="00154578" w:rsidRPr="00C87559" w:rsidRDefault="00154578" w:rsidP="001B71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 </w:t>
            </w:r>
          </w:p>
        </w:tc>
        <w:tc>
          <w:tcPr>
            <w:tcW w:w="5528" w:type="dxa"/>
          </w:tcPr>
          <w:p w:rsidR="00154578" w:rsidRPr="00C87559" w:rsidRDefault="00154578" w:rsidP="00375B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Уварово Тамбовской области</w:t>
            </w:r>
          </w:p>
        </w:tc>
        <w:tc>
          <w:tcPr>
            <w:tcW w:w="5103" w:type="dxa"/>
          </w:tcPr>
          <w:p w:rsidR="00154578" w:rsidRPr="00C87559" w:rsidRDefault="00154578" w:rsidP="00D362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бовская область, город Уварово, </w:t>
            </w: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4-й микрорайон, дом 31</w:t>
            </w:r>
          </w:p>
          <w:p w:rsidR="00154578" w:rsidRPr="00C87559" w:rsidRDefault="00154578" w:rsidP="00D362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54578" w:rsidRPr="00C87559" w:rsidRDefault="00154578" w:rsidP="00125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.2025</w:t>
            </w:r>
          </w:p>
          <w:p w:rsidR="00154578" w:rsidRPr="00C87559" w:rsidRDefault="00154578" w:rsidP="00125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4578" w:rsidRPr="00C87559" w:rsidRDefault="00154578" w:rsidP="001259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154578" w:rsidRPr="00C87559" w:rsidRDefault="00154578" w:rsidP="001259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12:30 до 13:15</w:t>
            </w:r>
          </w:p>
        </w:tc>
      </w:tr>
      <w:tr w:rsidR="00F0364A" w:rsidRPr="00C87559" w:rsidTr="004D679E">
        <w:tc>
          <w:tcPr>
            <w:tcW w:w="534" w:type="dxa"/>
          </w:tcPr>
          <w:p w:rsidR="004C65A5" w:rsidRPr="00C87559" w:rsidRDefault="004C65A5" w:rsidP="001B71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528" w:type="dxa"/>
            <w:vAlign w:val="center"/>
          </w:tcPr>
          <w:p w:rsidR="004C65A5" w:rsidRPr="00C87559" w:rsidRDefault="00F35093" w:rsidP="00375B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tgtFrame="_blank" w:history="1">
              <w:r w:rsidR="004C65A5" w:rsidRPr="00C8755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селе Пичаево</w:t>
              </w:r>
            </w:hyperlink>
            <w:r w:rsidR="004C65A5"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4C65A5" w:rsidRPr="00C87559" w:rsidRDefault="004C65A5" w:rsidP="005A0A2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село Пичаево, улица Интернациональная, дом 22</w:t>
            </w:r>
          </w:p>
          <w:p w:rsidR="004C65A5" w:rsidRPr="00C87559" w:rsidRDefault="004C65A5" w:rsidP="005A0A2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C65A5" w:rsidRPr="00C87559" w:rsidRDefault="004C65A5" w:rsidP="00E04E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.2025</w:t>
            </w:r>
          </w:p>
          <w:p w:rsidR="004C65A5" w:rsidRPr="00C87559" w:rsidRDefault="004C65A5" w:rsidP="00E04E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C65A5" w:rsidRPr="00C87559" w:rsidRDefault="004C65A5" w:rsidP="00E04E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:30 до 15:00</w:t>
            </w:r>
          </w:p>
          <w:p w:rsidR="004C65A5" w:rsidRPr="00C87559" w:rsidRDefault="004C65A5" w:rsidP="00E04E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E2759" w:rsidRPr="00F0364A" w:rsidRDefault="00AE2759" w:rsidP="006E3F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E2759" w:rsidRPr="00F0364A" w:rsidSect="006E3FC0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93" w:rsidRDefault="00F35093" w:rsidP="006016B0">
      <w:pPr>
        <w:spacing w:after="0" w:line="240" w:lineRule="auto"/>
      </w:pPr>
      <w:r>
        <w:separator/>
      </w:r>
    </w:p>
  </w:endnote>
  <w:endnote w:type="continuationSeparator" w:id="0">
    <w:p w:rsidR="00F35093" w:rsidRDefault="00F35093" w:rsidP="0060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93" w:rsidRDefault="00F35093" w:rsidP="006016B0">
      <w:pPr>
        <w:spacing w:after="0" w:line="240" w:lineRule="auto"/>
      </w:pPr>
      <w:r>
        <w:separator/>
      </w:r>
    </w:p>
  </w:footnote>
  <w:footnote w:type="continuationSeparator" w:id="0">
    <w:p w:rsidR="00F35093" w:rsidRDefault="00F35093" w:rsidP="00601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15"/>
    <w:rsid w:val="000174EB"/>
    <w:rsid w:val="00027FE2"/>
    <w:rsid w:val="000B2577"/>
    <w:rsid w:val="000B5BF5"/>
    <w:rsid w:val="000E2599"/>
    <w:rsid w:val="000F219E"/>
    <w:rsid w:val="00111359"/>
    <w:rsid w:val="00125916"/>
    <w:rsid w:val="00127ED9"/>
    <w:rsid w:val="0013057C"/>
    <w:rsid w:val="00154578"/>
    <w:rsid w:val="00155A15"/>
    <w:rsid w:val="00164A22"/>
    <w:rsid w:val="00197818"/>
    <w:rsid w:val="001A6619"/>
    <w:rsid w:val="001B0B48"/>
    <w:rsid w:val="001B20B3"/>
    <w:rsid w:val="001B71AE"/>
    <w:rsid w:val="001D3A62"/>
    <w:rsid w:val="001F7871"/>
    <w:rsid w:val="00213A83"/>
    <w:rsid w:val="00221FBB"/>
    <w:rsid w:val="00225BC3"/>
    <w:rsid w:val="002415F8"/>
    <w:rsid w:val="0024641F"/>
    <w:rsid w:val="002722C0"/>
    <w:rsid w:val="00292667"/>
    <w:rsid w:val="0029540B"/>
    <w:rsid w:val="002C1CCA"/>
    <w:rsid w:val="002C3681"/>
    <w:rsid w:val="002C7014"/>
    <w:rsid w:val="002E7368"/>
    <w:rsid w:val="002E7D01"/>
    <w:rsid w:val="002F327E"/>
    <w:rsid w:val="003123DA"/>
    <w:rsid w:val="00336D2C"/>
    <w:rsid w:val="00375BFF"/>
    <w:rsid w:val="003B3B2E"/>
    <w:rsid w:val="003C774E"/>
    <w:rsid w:val="003F1FB3"/>
    <w:rsid w:val="004322B6"/>
    <w:rsid w:val="00463CB9"/>
    <w:rsid w:val="004950A6"/>
    <w:rsid w:val="00497E27"/>
    <w:rsid w:val="004B1AE9"/>
    <w:rsid w:val="004B5DC5"/>
    <w:rsid w:val="004C49AA"/>
    <w:rsid w:val="004C65A5"/>
    <w:rsid w:val="004F5A06"/>
    <w:rsid w:val="00503305"/>
    <w:rsid w:val="00504889"/>
    <w:rsid w:val="00515FFF"/>
    <w:rsid w:val="00544706"/>
    <w:rsid w:val="0055674D"/>
    <w:rsid w:val="0056014A"/>
    <w:rsid w:val="005A1A4B"/>
    <w:rsid w:val="005C4ECA"/>
    <w:rsid w:val="005D2C5E"/>
    <w:rsid w:val="005D5E38"/>
    <w:rsid w:val="005E2AFD"/>
    <w:rsid w:val="005E577C"/>
    <w:rsid w:val="005F5B8B"/>
    <w:rsid w:val="006016B0"/>
    <w:rsid w:val="00607B02"/>
    <w:rsid w:val="00663D6C"/>
    <w:rsid w:val="00687488"/>
    <w:rsid w:val="006D6E3A"/>
    <w:rsid w:val="006E3FC0"/>
    <w:rsid w:val="006E774A"/>
    <w:rsid w:val="00716F03"/>
    <w:rsid w:val="0072378D"/>
    <w:rsid w:val="00740724"/>
    <w:rsid w:val="007871BC"/>
    <w:rsid w:val="00794DC2"/>
    <w:rsid w:val="007C2D07"/>
    <w:rsid w:val="007C4A30"/>
    <w:rsid w:val="007F1EC5"/>
    <w:rsid w:val="00815253"/>
    <w:rsid w:val="00852384"/>
    <w:rsid w:val="008720FE"/>
    <w:rsid w:val="008B36B2"/>
    <w:rsid w:val="008E7A7C"/>
    <w:rsid w:val="008F0605"/>
    <w:rsid w:val="009028AD"/>
    <w:rsid w:val="00907AA3"/>
    <w:rsid w:val="00913E3B"/>
    <w:rsid w:val="0092441B"/>
    <w:rsid w:val="00924D49"/>
    <w:rsid w:val="00927501"/>
    <w:rsid w:val="00930D32"/>
    <w:rsid w:val="00940BE4"/>
    <w:rsid w:val="009742AF"/>
    <w:rsid w:val="00995833"/>
    <w:rsid w:val="009B339F"/>
    <w:rsid w:val="009E49CD"/>
    <w:rsid w:val="00A061C4"/>
    <w:rsid w:val="00A21370"/>
    <w:rsid w:val="00A40DD7"/>
    <w:rsid w:val="00A70E4A"/>
    <w:rsid w:val="00A876E5"/>
    <w:rsid w:val="00A963B0"/>
    <w:rsid w:val="00AB6CDF"/>
    <w:rsid w:val="00AE045D"/>
    <w:rsid w:val="00AE2759"/>
    <w:rsid w:val="00B13FD5"/>
    <w:rsid w:val="00B434BC"/>
    <w:rsid w:val="00B71024"/>
    <w:rsid w:val="00B8326F"/>
    <w:rsid w:val="00B845D0"/>
    <w:rsid w:val="00BA3895"/>
    <w:rsid w:val="00BA7564"/>
    <w:rsid w:val="00BD6264"/>
    <w:rsid w:val="00BD7BDC"/>
    <w:rsid w:val="00BF4722"/>
    <w:rsid w:val="00C4125C"/>
    <w:rsid w:val="00C64459"/>
    <w:rsid w:val="00C80316"/>
    <w:rsid w:val="00C83F9F"/>
    <w:rsid w:val="00C87559"/>
    <w:rsid w:val="00C95B72"/>
    <w:rsid w:val="00CA2229"/>
    <w:rsid w:val="00CA745F"/>
    <w:rsid w:val="00CC4DCA"/>
    <w:rsid w:val="00CD0D72"/>
    <w:rsid w:val="00CD5BD8"/>
    <w:rsid w:val="00CD7A55"/>
    <w:rsid w:val="00D052E3"/>
    <w:rsid w:val="00D23AC0"/>
    <w:rsid w:val="00D2416F"/>
    <w:rsid w:val="00D305EC"/>
    <w:rsid w:val="00D3627B"/>
    <w:rsid w:val="00D410D9"/>
    <w:rsid w:val="00D9208E"/>
    <w:rsid w:val="00D9513C"/>
    <w:rsid w:val="00DD327A"/>
    <w:rsid w:val="00DD6FC9"/>
    <w:rsid w:val="00DF6191"/>
    <w:rsid w:val="00E04EF1"/>
    <w:rsid w:val="00E06AC1"/>
    <w:rsid w:val="00E2095F"/>
    <w:rsid w:val="00E34D69"/>
    <w:rsid w:val="00E7261B"/>
    <w:rsid w:val="00E740EF"/>
    <w:rsid w:val="00E878F3"/>
    <w:rsid w:val="00EA068E"/>
    <w:rsid w:val="00EA2D63"/>
    <w:rsid w:val="00ED0EC1"/>
    <w:rsid w:val="00ED6E0B"/>
    <w:rsid w:val="00F0364A"/>
    <w:rsid w:val="00F13239"/>
    <w:rsid w:val="00F15199"/>
    <w:rsid w:val="00F35093"/>
    <w:rsid w:val="00F55120"/>
    <w:rsid w:val="00F84E36"/>
    <w:rsid w:val="00F9456D"/>
    <w:rsid w:val="00FA1185"/>
    <w:rsid w:val="00FB671A"/>
    <w:rsid w:val="00FD03D8"/>
    <w:rsid w:val="00FE0012"/>
    <w:rsid w:val="00FE4698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8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3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5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4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D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2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99"/>
    <w:rsid w:val="00DD3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0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6B0"/>
  </w:style>
  <w:style w:type="paragraph" w:styleId="aa">
    <w:name w:val="footer"/>
    <w:basedOn w:val="a"/>
    <w:link w:val="ab"/>
    <w:uiPriority w:val="99"/>
    <w:unhideWhenUsed/>
    <w:rsid w:val="0060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6B0"/>
  </w:style>
  <w:style w:type="character" w:customStyle="1" w:styleId="30">
    <w:name w:val="Заголовок 3 Знак"/>
    <w:basedOn w:val="a0"/>
    <w:link w:val="3"/>
    <w:uiPriority w:val="9"/>
    <w:semiHidden/>
    <w:rsid w:val="00B13F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8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3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5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4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D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2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99"/>
    <w:rsid w:val="00DD3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0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6B0"/>
  </w:style>
  <w:style w:type="paragraph" w:styleId="aa">
    <w:name w:val="footer"/>
    <w:basedOn w:val="a"/>
    <w:link w:val="ab"/>
    <w:uiPriority w:val="99"/>
    <w:unhideWhenUsed/>
    <w:rsid w:val="0060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6B0"/>
  </w:style>
  <w:style w:type="character" w:customStyle="1" w:styleId="30">
    <w:name w:val="Заголовок 3 Знак"/>
    <w:basedOn w:val="a0"/>
    <w:link w:val="3"/>
    <w:uiPriority w:val="9"/>
    <w:semiHidden/>
    <w:rsid w:val="00B13F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43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-list.info/tambov.html" TargetMode="External"/><Relationship Id="rId13" Type="http://schemas.openxmlformats.org/officeDocument/2006/relationships/hyperlink" Target="https://mfc-list.info/satinka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fc-list.info/satinka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c-list.info/morshans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c-list.info/pichaevo.html" TargetMode="External"/><Relationship Id="rId10" Type="http://schemas.openxmlformats.org/officeDocument/2006/relationships/hyperlink" Target="https://mfc-list.info/gavrilov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c-list.info/kotovsk.html" TargetMode="External"/><Relationship Id="rId14" Type="http://schemas.openxmlformats.org/officeDocument/2006/relationships/hyperlink" Target="https://mfc-list.info/satin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F4AF-3E6A-43FB-8581-4F875C55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Семенова Наталья Львовна</cp:lastModifiedBy>
  <cp:revision>2</cp:revision>
  <cp:lastPrinted>2024-12-25T13:28:00Z</cp:lastPrinted>
  <dcterms:created xsi:type="dcterms:W3CDTF">2025-01-16T14:13:00Z</dcterms:created>
  <dcterms:modified xsi:type="dcterms:W3CDTF">2025-01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7180998</vt:i4>
  </property>
</Properties>
</file>